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3B21" w14:textId="3AA0FBFC" w:rsidR="0003602B" w:rsidRPr="006039BE" w:rsidRDefault="00A72B73" w:rsidP="006039BE">
      <w:pPr>
        <w:jc w:val="both"/>
        <w:rPr>
          <w:rFonts w:cstheme="minorHAnsi"/>
          <w:b/>
          <w:bCs/>
        </w:rPr>
      </w:pPr>
      <w:r w:rsidRPr="00A72B73">
        <w:rPr>
          <w:rFonts w:cstheme="minorHAnsi"/>
          <w:b/>
          <w:bCs/>
        </w:rPr>
        <w:t>Real World Evaluation Competit</w:t>
      </w:r>
      <w:r>
        <w:rPr>
          <w:rFonts w:cstheme="minorHAnsi"/>
          <w:b/>
          <w:bCs/>
        </w:rPr>
        <w:t xml:space="preserve">ion 2023 </w:t>
      </w:r>
      <w:r w:rsidR="00C52800">
        <w:rPr>
          <w:rFonts w:cstheme="minorHAnsi"/>
          <w:b/>
          <w:bCs/>
        </w:rPr>
        <w:t>Toolkit</w:t>
      </w:r>
      <w:r w:rsidR="000B5AC3" w:rsidRPr="006039BE">
        <w:rPr>
          <w:rFonts w:cstheme="minorHAnsi"/>
          <w:b/>
          <w:bCs/>
        </w:rPr>
        <w:t xml:space="preserve"> – </w:t>
      </w:r>
      <w:r>
        <w:rPr>
          <w:rFonts w:cstheme="minorHAnsi"/>
          <w:b/>
          <w:bCs/>
        </w:rPr>
        <w:t>May/June</w:t>
      </w:r>
      <w:r w:rsidR="00DC266B" w:rsidRPr="006039BE">
        <w:rPr>
          <w:rFonts w:cstheme="minorHAnsi"/>
          <w:b/>
          <w:bCs/>
        </w:rPr>
        <w:t xml:space="preserve"> 2023</w:t>
      </w:r>
    </w:p>
    <w:p w14:paraId="5EAE5895" w14:textId="75CCE81F" w:rsidR="00504C91" w:rsidRPr="006039BE" w:rsidRDefault="00504C91" w:rsidP="006039BE">
      <w:pPr>
        <w:jc w:val="both"/>
        <w:rPr>
          <w:rFonts w:cstheme="minorHAnsi"/>
        </w:rPr>
      </w:pPr>
    </w:p>
    <w:tbl>
      <w:tblPr>
        <w:tblStyle w:val="TableGrid"/>
        <w:tblW w:w="14824" w:type="dxa"/>
        <w:tblLayout w:type="fixed"/>
        <w:tblLook w:val="04A0" w:firstRow="1" w:lastRow="0" w:firstColumn="1" w:lastColumn="0" w:noHBand="0" w:noVBand="1"/>
      </w:tblPr>
      <w:tblGrid>
        <w:gridCol w:w="11761"/>
        <w:gridCol w:w="3063"/>
      </w:tblGrid>
      <w:tr w:rsidR="00BD7347" w:rsidRPr="006039BE" w14:paraId="59206A52" w14:textId="77777777" w:rsidTr="00C52800">
        <w:trPr>
          <w:trHeight w:val="226"/>
        </w:trPr>
        <w:tc>
          <w:tcPr>
            <w:tcW w:w="11761" w:type="dxa"/>
          </w:tcPr>
          <w:p w14:paraId="5BF6A810" w14:textId="78955BD2" w:rsidR="00BD7347" w:rsidRPr="006039BE" w:rsidRDefault="00BD7347" w:rsidP="006039BE">
            <w:pPr>
              <w:jc w:val="both"/>
              <w:rPr>
                <w:rFonts w:cstheme="minorHAnsi"/>
                <w:b/>
                <w:bCs/>
              </w:rPr>
            </w:pPr>
            <w:r w:rsidRPr="006039BE">
              <w:rPr>
                <w:rFonts w:cstheme="minorHAnsi"/>
                <w:b/>
                <w:bCs/>
              </w:rPr>
              <w:t>Content</w:t>
            </w:r>
          </w:p>
        </w:tc>
        <w:tc>
          <w:tcPr>
            <w:tcW w:w="3063" w:type="dxa"/>
          </w:tcPr>
          <w:p w14:paraId="209A439C" w14:textId="18A7A6D9" w:rsidR="00BD7347" w:rsidRPr="006039BE" w:rsidRDefault="00BD7347" w:rsidP="006039BE">
            <w:pPr>
              <w:jc w:val="both"/>
              <w:rPr>
                <w:rFonts w:cstheme="minorHAnsi"/>
                <w:b/>
                <w:bCs/>
              </w:rPr>
            </w:pPr>
            <w:r w:rsidRPr="006039BE">
              <w:rPr>
                <w:rFonts w:cstheme="minorHAnsi"/>
                <w:b/>
                <w:bCs/>
              </w:rPr>
              <w:t>Image/ Alt text</w:t>
            </w:r>
          </w:p>
        </w:tc>
      </w:tr>
      <w:tr w:rsidR="00BD7347" w:rsidRPr="006039BE" w14:paraId="2DBED1AA" w14:textId="77777777" w:rsidTr="00C52800">
        <w:trPr>
          <w:trHeight w:val="3282"/>
        </w:trPr>
        <w:tc>
          <w:tcPr>
            <w:tcW w:w="11761" w:type="dxa"/>
          </w:tcPr>
          <w:p w14:paraId="4D58572B" w14:textId="467B4625" w:rsidR="000B3F9B" w:rsidRPr="007F06AB" w:rsidRDefault="000B3F9B" w:rsidP="000B3F9B">
            <w:pPr>
              <w:rPr>
                <w:rFonts w:cstheme="minorHAnsi"/>
                <w:b/>
                <w:bCs/>
              </w:rPr>
            </w:pPr>
            <w:r w:rsidRPr="007F06AB">
              <w:rPr>
                <w:rFonts w:cstheme="minorHAnsi"/>
                <w:b/>
                <w:bCs/>
              </w:rPr>
              <w:t>LinkedIn</w:t>
            </w:r>
          </w:p>
          <w:p w14:paraId="5CE1C4D6" w14:textId="78EB8EDF" w:rsidR="00760199" w:rsidRDefault="00760199" w:rsidP="007601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AE39B50" w14:textId="36A06BCC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The Wessex AHSN Real-world Evaluation (RWE) Competition 2023 is live!</w:t>
            </w:r>
          </w:p>
          <w:p w14:paraId="38CA45D2" w14:textId="4913A4B4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2E56992" w14:textId="661A7373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Does your #innovation need evidence of impact in a real-world setting? Even once your innovation can demonstrate that it functions, the adoption needed to support economic growth is often limited by evidence of impact. A real-world evaluation can fill this gap.</w:t>
            </w:r>
          </w:p>
          <w:p w14:paraId="760FEF89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5C655161" w14:textId="72251B48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Wessex AHSN is running a competition to award the delivery of two real-world evaluations, at no cost to the #innovators. The RWE will be undertaken by Wessex AHSN’s Insight team. With this competition, we seek to deliver RWEs that will have the most impact on delivering economic growth for innovators.</w:t>
            </w:r>
          </w:p>
          <w:p w14:paraId="35EFE4C2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4F27BD3E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 xml:space="preserve">The competition closes at 12 noon on Tuesday 13 June. Innovators are invited to apply using the application form: </w:t>
            </w:r>
            <w:hyperlink r:id="rId9" w:tgtFrame="_blank" w:tooltip="https://forms.office.com/pages/responsepage.aspx?id=gh13g4ni3kec5djtkeaoltlzk3iamhlbu1v87cyjhenurthcrjhoslzbuupjqzhqsffrvejmm01jsc4u" w:history="1">
              <w:r w:rsidRPr="00A85B47">
                <w:rPr>
                  <w:rStyle w:val="Hyperlink"/>
                  <w:rFonts w:ascii="Calibri" w:hAnsi="Calibri" w:cs="Calibri"/>
                  <w:sz w:val="20"/>
                  <w:szCs w:val="20"/>
                </w:rPr>
                <w:t>Wessex AHSN Real World Evaluation Competition (office.com)</w:t>
              </w:r>
            </w:hyperlink>
          </w:p>
          <w:p w14:paraId="4293DA66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3D2E63F4" w14:textId="67E4C329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 xml:space="preserve">A PDF copy of the questions and Terms of Reference are also available to view and download from </w:t>
            </w:r>
            <w:r w:rsidR="007903B7">
              <w:rPr>
                <w:rFonts w:ascii="Calibri" w:hAnsi="Calibri" w:cs="Calibri"/>
                <w:sz w:val="20"/>
                <w:szCs w:val="20"/>
              </w:rPr>
              <w:t>their</w:t>
            </w:r>
            <w:r w:rsidRPr="00A85B47">
              <w:rPr>
                <w:rFonts w:ascii="Calibri" w:hAnsi="Calibri" w:cs="Calibri"/>
                <w:sz w:val="20"/>
                <w:szCs w:val="20"/>
              </w:rPr>
              <w:t xml:space="preserve"> website: </w:t>
            </w:r>
            <w:hyperlink r:id="rId10" w:history="1">
              <w:r w:rsidR="001A54B1" w:rsidRPr="001A54B1">
                <w:rPr>
                  <w:rStyle w:val="Hyperlink"/>
                  <w:sz w:val="20"/>
                  <w:szCs w:val="20"/>
                </w:rPr>
                <w:t>https://tinyurl.com/epye82er</w:t>
              </w:r>
            </w:hyperlink>
            <w:r w:rsidRPr="00A85B4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7BD6CDF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90669B2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You may be eligible to apply for the RWE Competition if you meet the following criteria (other criteria apply):</w:t>
            </w:r>
          </w:p>
          <w:p w14:paraId="0611C4D5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1. Wessex AHSN has not evaluated your innovation already.</w:t>
            </w:r>
          </w:p>
          <w:p w14:paraId="72B8D9E5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2. You have an agreement in place with a health/social care setting to pilot your innovation, or the pilot is already underway.</w:t>
            </w:r>
          </w:p>
          <w:p w14:paraId="388C2113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 xml:space="preserve">3. The health/social care site agrees in principle for </w:t>
            </w:r>
            <w:proofErr w:type="gramStart"/>
            <w:r w:rsidRPr="00A85B47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 w:rsidRPr="00A85B47">
              <w:rPr>
                <w:rFonts w:ascii="Calibri" w:hAnsi="Calibri" w:cs="Calibri"/>
                <w:sz w:val="20"/>
                <w:szCs w:val="20"/>
              </w:rPr>
              <w:t xml:space="preserve"> RWE to be undertaken.</w:t>
            </w:r>
          </w:p>
          <w:p w14:paraId="72DDAB8B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4. The RWE can commence before March 2024.</w:t>
            </w:r>
          </w:p>
          <w:p w14:paraId="3D0AE4F0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65FDA553" w14:textId="77777777" w:rsidR="00A85B47" w:rsidRPr="00A85B47" w:rsidRDefault="00A85B47" w:rsidP="00A85B4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85B47">
              <w:rPr>
                <w:rFonts w:ascii="Calibri" w:hAnsi="Calibri" w:cs="Calibri"/>
                <w:sz w:val="20"/>
                <w:szCs w:val="20"/>
              </w:rPr>
              <w:t>If you have any questions, please get in touch with the Wessex AHSN team at enquiries@wessexahsn.net #</w:t>
            </w:r>
            <w:proofErr w:type="gramStart"/>
            <w:r w:rsidRPr="00A85B47">
              <w:rPr>
                <w:rFonts w:ascii="Calibri" w:hAnsi="Calibri" w:cs="Calibri"/>
                <w:sz w:val="20"/>
                <w:szCs w:val="20"/>
              </w:rPr>
              <w:t>RWEC23</w:t>
            </w:r>
            <w:proofErr w:type="gramEnd"/>
          </w:p>
          <w:p w14:paraId="31B72EEA" w14:textId="24C94261" w:rsidR="00AF1A7B" w:rsidRPr="006039BE" w:rsidRDefault="00AF1A7B" w:rsidP="00490512">
            <w:pPr>
              <w:jc w:val="both"/>
              <w:rPr>
                <w:rFonts w:cstheme="minorHAnsi"/>
              </w:rPr>
            </w:pPr>
          </w:p>
        </w:tc>
        <w:tc>
          <w:tcPr>
            <w:tcW w:w="3063" w:type="dxa"/>
          </w:tcPr>
          <w:p w14:paraId="5070220F" w14:textId="43545032" w:rsidR="00653FA7" w:rsidRPr="004B30B1" w:rsidRDefault="004B30B1" w:rsidP="006039BE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0B1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357D261" wp14:editId="51B7694B">
                  <wp:simplePos x="0" y="0"/>
                  <wp:positionH relativeFrom="column">
                    <wp:posOffset>-65348</wp:posOffset>
                  </wp:positionH>
                  <wp:positionV relativeFrom="paragraph">
                    <wp:posOffset>404</wp:posOffset>
                  </wp:positionV>
                  <wp:extent cx="1921510" cy="1080135"/>
                  <wp:effectExtent l="0" t="0" r="2540" b="5715"/>
                  <wp:wrapTight wrapText="bothSides">
                    <wp:wrapPolygon edited="0">
                      <wp:start x="0" y="0"/>
                      <wp:lineTo x="0" y="21333"/>
                      <wp:lineTo x="21414" y="21333"/>
                      <wp:lineTo x="21414" y="0"/>
                      <wp:lineTo x="0" y="0"/>
                    </wp:wrapPolygon>
                  </wp:wrapTight>
                  <wp:docPr id="802922464" name="Picture 80292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A52196" w14:textId="4D8F5F1B" w:rsidR="00653FA7" w:rsidRPr="004B30B1" w:rsidRDefault="00653FA7" w:rsidP="006039BE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0B1">
              <w:rPr>
                <w:rFonts w:cstheme="minorHAnsi"/>
                <w:sz w:val="20"/>
                <w:szCs w:val="20"/>
              </w:rPr>
              <w:t xml:space="preserve">Alt text: </w:t>
            </w:r>
            <w:r w:rsidRPr="004B30B1">
              <w:rPr>
                <w:rStyle w:val="ui-provider"/>
                <w:sz w:val="20"/>
                <w:szCs w:val="20"/>
              </w:rPr>
              <w:t>Wessex AHSN Real-world Evaluation competition launch graphic.</w:t>
            </w:r>
          </w:p>
          <w:p w14:paraId="66A9E1C2" w14:textId="2E16B388" w:rsidR="00653FA7" w:rsidRPr="004B30B1" w:rsidRDefault="00653FA7" w:rsidP="006039B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BCB4CB5" w14:textId="4CE77A1B" w:rsidR="00653FA7" w:rsidRPr="004B30B1" w:rsidRDefault="00653FA7" w:rsidP="006039B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B8F911C" w14:textId="034D91D7" w:rsidR="00BD7347" w:rsidRPr="004B30B1" w:rsidRDefault="00BD7347" w:rsidP="006039B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7347" w:rsidRPr="006039BE" w14:paraId="1C6FB1DB" w14:textId="77777777" w:rsidTr="006E0A83">
        <w:trPr>
          <w:trHeight w:val="2542"/>
        </w:trPr>
        <w:tc>
          <w:tcPr>
            <w:tcW w:w="11761" w:type="dxa"/>
          </w:tcPr>
          <w:p w14:paraId="20B0EAEA" w14:textId="1F5B596E" w:rsidR="00BD7347" w:rsidRPr="006039BE" w:rsidRDefault="00C52800" w:rsidP="006039B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</w:t>
            </w:r>
            <w:r w:rsidR="00BD7347" w:rsidRPr="006039BE">
              <w:rPr>
                <w:rFonts w:cstheme="minorHAnsi"/>
                <w:b/>
                <w:bCs/>
              </w:rPr>
              <w:t>ewsletter</w:t>
            </w:r>
            <w:r>
              <w:rPr>
                <w:rFonts w:cstheme="minorHAnsi"/>
                <w:b/>
                <w:bCs/>
              </w:rPr>
              <w:t xml:space="preserve"> text</w:t>
            </w:r>
          </w:p>
          <w:p w14:paraId="6C100A41" w14:textId="17D942D4" w:rsidR="000B3F9B" w:rsidRDefault="000B3F9B" w:rsidP="000B3F9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05D5FFA" w14:textId="42E395B2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7B9B">
              <w:rPr>
                <w:rFonts w:ascii="Calibri" w:hAnsi="Calibri" w:cs="Calibri"/>
                <w:sz w:val="20"/>
                <w:szCs w:val="20"/>
              </w:rPr>
              <w:t xml:space="preserve">The Wessex AHSN </w:t>
            </w:r>
            <w:hyperlink r:id="rId12" w:history="1">
              <w:r w:rsidRPr="00F97B9B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Real-world Evaluation Competition </w:t>
              </w:r>
              <w:r w:rsidR="006838AC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(RWE) </w:t>
              </w:r>
              <w:r w:rsidRPr="00F97B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2023</w:t>
              </w:r>
            </w:hyperlink>
            <w:r w:rsidRPr="00F97B9B">
              <w:rPr>
                <w:rFonts w:ascii="Calibri" w:hAnsi="Calibri" w:cs="Calibri"/>
                <w:sz w:val="20"/>
                <w:szCs w:val="20"/>
              </w:rPr>
              <w:t xml:space="preserve"> is live! </w:t>
            </w:r>
          </w:p>
          <w:p w14:paraId="4937FD52" w14:textId="77777777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3FE043D" w14:textId="77777777" w:rsidR="00895317" w:rsidRPr="00F97B9B" w:rsidRDefault="00895317" w:rsidP="00895317">
            <w:pPr>
              <w:pStyle w:val="Body"/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97B9B">
              <w:rPr>
                <w:rFonts w:ascii="Calibri" w:hAnsi="Calibri" w:cs="Calibri"/>
                <w:sz w:val="20"/>
                <w:szCs w:val="20"/>
                <w:lang w:val="en-GB"/>
              </w:rPr>
              <w:t>Does your innovation need evidence of impact in a real-world setting?</w:t>
            </w:r>
          </w:p>
          <w:p w14:paraId="42F55CA5" w14:textId="77777777" w:rsidR="00895317" w:rsidRPr="00F97B9B" w:rsidRDefault="00895317" w:rsidP="00895317">
            <w:pPr>
              <w:pStyle w:val="Body"/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F97B9B">
              <w:rPr>
                <w:rFonts w:ascii="Calibri" w:hAnsi="Calibri" w:cs="Calibri"/>
                <w:sz w:val="20"/>
                <w:szCs w:val="20"/>
                <w:lang w:val="en-GB"/>
              </w:rPr>
              <w:t>Even once your innovation can demonstrate that it functions, the adoption needed to support economic growth is often limited by evidence of impact. A real-world evaluation can fill this gap.</w:t>
            </w:r>
          </w:p>
          <w:p w14:paraId="76113210" w14:textId="77777777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7B9B">
              <w:rPr>
                <w:rFonts w:ascii="Calibri" w:hAnsi="Calibri" w:cs="Calibri"/>
                <w:sz w:val="20"/>
                <w:szCs w:val="20"/>
              </w:rPr>
              <w:t xml:space="preserve">Wessex AHSN is running </w:t>
            </w:r>
            <w:proofErr w:type="gramStart"/>
            <w:r w:rsidRPr="00F97B9B">
              <w:rPr>
                <w:rFonts w:ascii="Calibri" w:hAnsi="Calibri" w:cs="Calibri"/>
                <w:sz w:val="20"/>
                <w:szCs w:val="20"/>
              </w:rPr>
              <w:t>a</w:t>
            </w:r>
            <w:proofErr w:type="gramEnd"/>
            <w:r w:rsidRPr="00F97B9B">
              <w:rPr>
                <w:rFonts w:ascii="Calibri" w:hAnsi="Calibri" w:cs="Calibri"/>
                <w:sz w:val="20"/>
                <w:szCs w:val="20"/>
              </w:rPr>
              <w:t xml:space="preserve"> RWE competition to award the delivery of two real-world evaluations, at no cost to the innovators. The RWE will be undertaken by </w:t>
            </w:r>
            <w:hyperlink r:id="rId13" w:history="1">
              <w:r w:rsidRPr="00F97B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Wessex AHSN’s Insight team</w:t>
              </w:r>
            </w:hyperlink>
            <w:r w:rsidRPr="00F97B9B">
              <w:rPr>
                <w:rFonts w:ascii="Calibri" w:hAnsi="Calibri" w:cs="Calibri"/>
                <w:sz w:val="20"/>
                <w:szCs w:val="20"/>
              </w:rPr>
              <w:t>. With this competition, we seek to deliver RWEs that will have the most impact on delivering economic growth for innovators.</w:t>
            </w:r>
          </w:p>
          <w:p w14:paraId="0CBA7DA9" w14:textId="77777777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96C4DD0" w14:textId="77777777" w:rsidR="00760199" w:rsidRPr="00F97B9B" w:rsidRDefault="00760199" w:rsidP="0076019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7B9B">
              <w:rPr>
                <w:rFonts w:ascii="Calibri" w:hAnsi="Calibri" w:cs="Calibri"/>
                <w:sz w:val="20"/>
                <w:szCs w:val="20"/>
              </w:rPr>
              <w:t xml:space="preserve">The competition closes at 12noon on Tuesday 13 June. </w:t>
            </w:r>
            <w:r>
              <w:rPr>
                <w:rFonts w:ascii="Calibri" w:hAnsi="Calibri" w:cs="Calibri"/>
                <w:sz w:val="20"/>
                <w:szCs w:val="20"/>
              </w:rPr>
              <w:t>Innovators are invited to apply using t</w:t>
            </w:r>
            <w:r w:rsidRPr="00F97B9B">
              <w:rPr>
                <w:rFonts w:ascii="Calibri" w:hAnsi="Calibri" w:cs="Calibri"/>
                <w:sz w:val="20"/>
                <w:szCs w:val="20"/>
              </w:rPr>
              <w:t xml:space="preserve">he </w:t>
            </w:r>
            <w:hyperlink r:id="rId14" w:history="1">
              <w:r w:rsidRPr="00F97B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application form</w:t>
              </w:r>
            </w:hyperlink>
            <w:r>
              <w:rPr>
                <w:rStyle w:val="Hyperlink"/>
                <w:rFonts w:ascii="Calibri" w:hAnsi="Calibri" w:cs="Calibri"/>
                <w:sz w:val="20"/>
                <w:szCs w:val="20"/>
              </w:rPr>
              <w:t>.</w:t>
            </w:r>
            <w:r w:rsidRPr="00F97B9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PDF copy of the </w:t>
            </w:r>
            <w:r w:rsidRPr="00F97B9B">
              <w:rPr>
                <w:rFonts w:ascii="Calibri" w:hAnsi="Calibri" w:cs="Calibri"/>
                <w:sz w:val="20"/>
                <w:szCs w:val="20"/>
              </w:rPr>
              <w:t xml:space="preserve">questions </w:t>
            </w:r>
            <w:r>
              <w:rPr>
                <w:rFonts w:ascii="Calibri" w:hAnsi="Calibri" w:cs="Calibri"/>
                <w:sz w:val="20"/>
                <w:szCs w:val="20"/>
              </w:rPr>
              <w:t>is also</w:t>
            </w:r>
            <w:r w:rsidRPr="00F97B9B">
              <w:rPr>
                <w:rFonts w:ascii="Calibri" w:hAnsi="Calibri" w:cs="Calibri"/>
                <w:sz w:val="20"/>
                <w:szCs w:val="20"/>
              </w:rPr>
              <w:t xml:space="preserve"> available to </w:t>
            </w:r>
            <w:hyperlink r:id="rId15" w:history="1">
              <w:r w:rsidRPr="00F97B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view and download</w:t>
              </w:r>
            </w:hyperlink>
            <w:r w:rsidRPr="00F97B9B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0E40FC8C" w14:textId="77777777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7C7602AA" w14:textId="1F4C9C1E" w:rsidR="00895317" w:rsidRPr="00F97B9B" w:rsidRDefault="00895317" w:rsidP="00895317">
            <w:pPr>
              <w:pStyle w:val="Body"/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may </w:t>
            </w:r>
            <w:r w:rsidR="0076389F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e </w:t>
            </w:r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ligible to apply for the RWE Competition if you meet the following criteria (other criteria apply):  </w:t>
            </w:r>
          </w:p>
          <w:p w14:paraId="56513E39" w14:textId="77777777" w:rsidR="00895317" w:rsidRPr="00F97B9B" w:rsidRDefault="00895317" w:rsidP="00895317">
            <w:pPr>
              <w:pStyle w:val="Body"/>
              <w:numPr>
                <w:ilvl w:val="0"/>
                <w:numId w:val="3"/>
              </w:numP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essex AHSN has not evaluated your innovation already.  </w:t>
            </w:r>
          </w:p>
          <w:p w14:paraId="252BA20C" w14:textId="61DE1144" w:rsidR="00895317" w:rsidRPr="00F97B9B" w:rsidRDefault="00895317" w:rsidP="00895317">
            <w:pPr>
              <w:pStyle w:val="Body"/>
              <w:numPr>
                <w:ilvl w:val="0"/>
                <w:numId w:val="3"/>
              </w:numP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You have an agreement in place with a health/social care setting to pilot your innovation, or the pilot is already underway.  </w:t>
            </w:r>
          </w:p>
          <w:p w14:paraId="4712F89B" w14:textId="5BBE694C" w:rsidR="00895317" w:rsidRPr="00F97B9B" w:rsidRDefault="00895317" w:rsidP="00895317">
            <w:pPr>
              <w:pStyle w:val="Body"/>
              <w:numPr>
                <w:ilvl w:val="0"/>
                <w:numId w:val="3"/>
              </w:numP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health/social care site agrees in principle for </w:t>
            </w:r>
            <w:proofErr w:type="gramStart"/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proofErr w:type="gramEnd"/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RWE to be undertaken.</w:t>
            </w:r>
          </w:p>
          <w:p w14:paraId="5A5AF616" w14:textId="77777777" w:rsidR="00895317" w:rsidRPr="00F97B9B" w:rsidRDefault="00895317" w:rsidP="00895317">
            <w:pPr>
              <w:pStyle w:val="Body"/>
              <w:numPr>
                <w:ilvl w:val="0"/>
                <w:numId w:val="3"/>
              </w:numPr>
              <w:tabs>
                <w:tab w:val="left" w:pos="380"/>
                <w:tab w:val="left" w:pos="760"/>
                <w:tab w:val="left" w:pos="1140"/>
                <w:tab w:val="left" w:pos="1520"/>
                <w:tab w:val="left" w:pos="1900"/>
                <w:tab w:val="left" w:pos="2280"/>
                <w:tab w:val="left" w:pos="2660"/>
                <w:tab w:val="left" w:pos="3040"/>
                <w:tab w:val="left" w:pos="3420"/>
                <w:tab w:val="left" w:pos="3800"/>
                <w:tab w:val="left" w:pos="4180"/>
                <w:tab w:val="left" w:pos="4560"/>
                <w:tab w:val="left" w:pos="4940"/>
                <w:tab w:val="left" w:pos="5320"/>
                <w:tab w:val="left" w:pos="5700"/>
                <w:tab w:val="left" w:pos="6080"/>
                <w:tab w:val="left" w:pos="6460"/>
                <w:tab w:val="left" w:pos="6840"/>
                <w:tab w:val="left" w:pos="7220"/>
                <w:tab w:val="left" w:pos="7600"/>
                <w:tab w:val="left" w:pos="7980"/>
                <w:tab w:val="left" w:pos="8360"/>
                <w:tab w:val="left" w:pos="8740"/>
                <w:tab w:val="left" w:pos="9120"/>
                <w:tab w:val="left" w:pos="950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F97B9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RWE can commence before March 2024. </w:t>
            </w:r>
          </w:p>
          <w:p w14:paraId="6E9F85ED" w14:textId="77777777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14421C0" w14:textId="77777777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4DCF92EC" w14:textId="4EC738F0" w:rsidR="00895317" w:rsidRPr="00F97B9B" w:rsidRDefault="00895317" w:rsidP="00895317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97B9B">
              <w:rPr>
                <w:rFonts w:ascii="Calibri" w:hAnsi="Calibri" w:cs="Calibri"/>
                <w:sz w:val="20"/>
                <w:szCs w:val="20"/>
              </w:rPr>
              <w:t xml:space="preserve">Full details of the RWE Competition are in the </w:t>
            </w:r>
            <w:hyperlink r:id="rId16" w:history="1">
              <w:r w:rsidRPr="00F97B9B">
                <w:rPr>
                  <w:rStyle w:val="Hyperlink"/>
                  <w:rFonts w:ascii="Calibri" w:hAnsi="Calibri" w:cs="Calibri"/>
                  <w:sz w:val="20"/>
                  <w:szCs w:val="20"/>
                </w:rPr>
                <w:t>Terms of Reference</w:t>
              </w:r>
            </w:hyperlink>
            <w:r w:rsidRPr="00F97B9B">
              <w:rPr>
                <w:sz w:val="20"/>
                <w:szCs w:val="20"/>
              </w:rPr>
              <w:t>.</w:t>
            </w:r>
            <w:r w:rsidR="00C46889">
              <w:rPr>
                <w:sz w:val="20"/>
                <w:szCs w:val="20"/>
              </w:rPr>
              <w:t xml:space="preserve"> </w:t>
            </w:r>
            <w:r w:rsidRPr="00F97B9B">
              <w:rPr>
                <w:rFonts w:ascii="Calibri" w:hAnsi="Calibri" w:cs="Calibri"/>
                <w:sz w:val="20"/>
                <w:szCs w:val="20"/>
              </w:rPr>
              <w:t xml:space="preserve">If you have any questions, please get in touch </w:t>
            </w:r>
            <w:r w:rsidR="00AF1A7B" w:rsidRPr="00F97B9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AF1A7B" w:rsidRPr="00F97B9B">
              <w:rPr>
                <w:sz w:val="20"/>
                <w:szCs w:val="20"/>
              </w:rPr>
              <w:t>Wessex AHSN</w:t>
            </w:r>
            <w:r w:rsidR="00AF1A7B">
              <w:rPr>
                <w:sz w:val="20"/>
                <w:szCs w:val="20"/>
              </w:rPr>
              <w:t xml:space="preserve"> team at </w:t>
            </w:r>
            <w:hyperlink r:id="rId17" w:history="1">
              <w:r w:rsidR="00AF1A7B" w:rsidRPr="00895541">
                <w:rPr>
                  <w:rStyle w:val="Hyperlink"/>
                  <w:sz w:val="20"/>
                  <w:szCs w:val="20"/>
                </w:rPr>
                <w:t>enquiries@wessexahsn.net</w:t>
              </w:r>
            </w:hyperlink>
            <w:r w:rsidR="00AF1A7B">
              <w:rPr>
                <w:sz w:val="20"/>
                <w:szCs w:val="20"/>
              </w:rPr>
              <w:t>.</w:t>
            </w:r>
            <w:r w:rsidRPr="00F97B9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25BA8C9" w14:textId="21795739" w:rsidR="00BD7347" w:rsidRPr="006039BE" w:rsidRDefault="00BD7347" w:rsidP="000172F8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3063" w:type="dxa"/>
          </w:tcPr>
          <w:p w14:paraId="5FC46451" w14:textId="11AEDE2A" w:rsidR="00653FA7" w:rsidRPr="004B30B1" w:rsidRDefault="004B30B1" w:rsidP="00653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0B1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7C8DAD32" wp14:editId="623A635A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77165</wp:posOffset>
                  </wp:positionV>
                  <wp:extent cx="1921510" cy="1080135"/>
                  <wp:effectExtent l="0" t="0" r="2540" b="5715"/>
                  <wp:wrapTight wrapText="bothSides">
                    <wp:wrapPolygon edited="0">
                      <wp:start x="0" y="0"/>
                      <wp:lineTo x="0" y="21333"/>
                      <wp:lineTo x="21414" y="21333"/>
                      <wp:lineTo x="21414" y="0"/>
                      <wp:lineTo x="0" y="0"/>
                    </wp:wrapPolygon>
                  </wp:wrapTight>
                  <wp:docPr id="107130260" name="Picture 10713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497263" w14:textId="3A962987" w:rsidR="00653FA7" w:rsidRPr="004B30B1" w:rsidRDefault="00653FA7" w:rsidP="00653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0B1">
              <w:rPr>
                <w:rFonts w:cstheme="minorHAnsi"/>
                <w:sz w:val="20"/>
                <w:szCs w:val="20"/>
              </w:rPr>
              <w:t xml:space="preserve">Alt text: </w:t>
            </w:r>
            <w:r w:rsidRPr="004B30B1">
              <w:rPr>
                <w:rStyle w:val="ui-provider"/>
                <w:sz w:val="20"/>
                <w:szCs w:val="20"/>
              </w:rPr>
              <w:t>Wessex AHSN Real-world Evaluation competition launch graphic.</w:t>
            </w:r>
          </w:p>
          <w:p w14:paraId="71672126" w14:textId="7499432F" w:rsidR="00BD7347" w:rsidRPr="004B30B1" w:rsidRDefault="00BD7347" w:rsidP="00BD7347">
            <w:pPr>
              <w:jc w:val="bot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BD7347" w:rsidRPr="006039BE" w14:paraId="240E578C" w14:textId="77777777" w:rsidTr="00C52800">
        <w:trPr>
          <w:trHeight w:val="1398"/>
        </w:trPr>
        <w:tc>
          <w:tcPr>
            <w:tcW w:w="11761" w:type="dxa"/>
          </w:tcPr>
          <w:p w14:paraId="3227961C" w14:textId="7584D5AB" w:rsidR="001F6E80" w:rsidRPr="007F06AB" w:rsidRDefault="001F6E80" w:rsidP="001F6E80">
            <w:pPr>
              <w:rPr>
                <w:rFonts w:cstheme="minorHAnsi"/>
                <w:b/>
                <w:bCs/>
              </w:rPr>
            </w:pPr>
            <w:r w:rsidRPr="007F06AB">
              <w:rPr>
                <w:rFonts w:cstheme="minorHAnsi"/>
                <w:b/>
                <w:bCs/>
              </w:rPr>
              <w:t>Twitter / Other social media</w:t>
            </w:r>
          </w:p>
          <w:p w14:paraId="59F27684" w14:textId="77777777" w:rsidR="00F87103" w:rsidRDefault="00F87103" w:rsidP="001F6E80">
            <w:pPr>
              <w:shd w:val="clear" w:color="auto" w:fill="FFFFFF"/>
              <w:rPr>
                <w:rFonts w:cstheme="minorHAnsi"/>
              </w:rPr>
            </w:pPr>
          </w:p>
          <w:p w14:paraId="52FFCD85" w14:textId="3AB69ADA" w:rsidR="00626BBC" w:rsidRPr="00626BBC" w:rsidRDefault="00626BBC" w:rsidP="00626BBC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  <w:r w:rsidRPr="00626BBC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  <w:lang w:eastAsia="en-GB"/>
              </w:rPr>
              <w:t>📢</w:t>
            </w:r>
            <w:r w:rsidRPr="00626BBC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Are you an innovator looking to win a free real-world evaluation (RWE) of your innovation? Find out more about </w:t>
            </w:r>
            <w:r w:rsidR="00862A66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the </w:t>
            </w:r>
            <w:r w:rsidR="00862A66" w:rsidRPr="00862A66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>@WessexAHSN</w:t>
            </w:r>
            <w:r w:rsidRPr="00626BBC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RWE Competition 2023 and apply by 12 noon on Tuesday 13 June: </w:t>
            </w:r>
            <w:proofErr w:type="gramStart"/>
            <w:r w:rsidR="006667B5" w:rsidRPr="006667B5"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  <w:t>https://tinyurl.com/22y4cye2</w:t>
            </w:r>
            <w:proofErr w:type="gramEnd"/>
          </w:p>
          <w:p w14:paraId="3A7C3CA9" w14:textId="1F3F24C0" w:rsidR="00626BBC" w:rsidRPr="00626BBC" w:rsidRDefault="00626BBC" w:rsidP="00626BBC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  <w:r w:rsidRPr="00626BBC"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  <w:t>@UK_Life_Science</w:t>
            </w:r>
            <w:r w:rsidRPr="00626BBC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</w:t>
            </w:r>
            <w:r w:rsidR="003158B0" w:rsidRPr="003158B0">
              <w:rPr>
                <w:rFonts w:cstheme="minorHAnsi"/>
                <w:color w:val="1D9BF0"/>
                <w:sz w:val="20"/>
                <w:szCs w:val="20"/>
                <w:shd w:val="clear" w:color="auto" w:fill="FFFFFF"/>
              </w:rPr>
              <w:t>#RWEC23</w:t>
            </w:r>
          </w:p>
          <w:p w14:paraId="6D8FC55A" w14:textId="77777777" w:rsidR="00B33A5D" w:rsidRPr="003158B0" w:rsidRDefault="00B33A5D" w:rsidP="00B33A5D">
            <w:pPr>
              <w:shd w:val="clear" w:color="auto" w:fill="FFFFFF"/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</w:pPr>
          </w:p>
          <w:p w14:paraId="53284DC3" w14:textId="5BBE4197" w:rsidR="009858E4" w:rsidRPr="009858E4" w:rsidRDefault="009858E4" w:rsidP="009858E4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  <w:r w:rsidRPr="009858E4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  <w:lang w:eastAsia="en-GB"/>
              </w:rPr>
              <w:t>📢</w:t>
            </w:r>
            <w:r w:rsidRPr="009858E4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Does your innovation need evidence of impact in a real-world setting? Read about </w:t>
            </w:r>
            <w:r w:rsidR="00862A66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>the</w:t>
            </w:r>
            <w:r w:rsidR="00862A66">
              <w:t xml:space="preserve"> </w:t>
            </w:r>
            <w:r w:rsidR="00862A66" w:rsidRPr="00862A66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>@WessexAHSN</w:t>
            </w:r>
            <w:r w:rsidR="00862A66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</w:t>
            </w:r>
            <w:r w:rsidRPr="009858E4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RWE Competition 2023 and apply by 12 noon on Tuesday 13 June: </w:t>
            </w:r>
            <w:r w:rsidR="00220D04" w:rsidRPr="006667B5"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  <w:t>https://tinyurl.com/22y4cye2.</w:t>
            </w:r>
          </w:p>
          <w:p w14:paraId="4C3C186B" w14:textId="76736617" w:rsidR="009858E4" w:rsidRPr="009858E4" w:rsidRDefault="009858E4" w:rsidP="009858E4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  <w:r w:rsidRPr="009858E4"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  <w:t>@UK_Life_Science</w:t>
            </w:r>
            <w:r w:rsidRPr="009858E4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</w:t>
            </w:r>
            <w:r w:rsidR="003158B0" w:rsidRPr="003158B0">
              <w:rPr>
                <w:rFonts w:cstheme="minorHAnsi"/>
                <w:color w:val="1D9BF0"/>
                <w:sz w:val="20"/>
                <w:szCs w:val="20"/>
                <w:shd w:val="clear" w:color="auto" w:fill="FFFFFF"/>
              </w:rPr>
              <w:t>#RWEC23</w:t>
            </w:r>
          </w:p>
          <w:p w14:paraId="029A4959" w14:textId="77777777" w:rsidR="00B33A5D" w:rsidRPr="003158B0" w:rsidRDefault="00B33A5D" w:rsidP="00B33A5D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</w:p>
          <w:p w14:paraId="1A6699FB" w14:textId="6F5E1E27" w:rsidR="009A70CF" w:rsidRPr="009A70CF" w:rsidRDefault="009A70CF" w:rsidP="009A70CF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  <w:r w:rsidRPr="009A70CF">
              <w:rPr>
                <w:rFonts w:ascii="Segoe UI Emoji" w:eastAsia="Times New Roman" w:hAnsi="Segoe UI Emoji" w:cs="Segoe UI Emoji"/>
                <w:color w:val="0F1419"/>
                <w:sz w:val="20"/>
                <w:szCs w:val="20"/>
                <w:lang w:eastAsia="en-GB"/>
              </w:rPr>
              <w:t>📢</w:t>
            </w:r>
            <w:r w:rsidRPr="009A70CF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Calling all innovators piloting in health or social care settings - how will you evidence your impact? Find out more about </w:t>
            </w:r>
            <w:r w:rsidR="00862A66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>the @WessexAHSN</w:t>
            </w:r>
            <w:r w:rsidRPr="009A70CF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Real-world Evaluation Competition 2023 and apply by 12 noon on Tuesday 13 June 2023: </w:t>
            </w:r>
            <w:r w:rsidR="006667B5" w:rsidRPr="006667B5"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  <w:t>https://tinyurl.com/22y4cye2</w:t>
            </w:r>
          </w:p>
          <w:p w14:paraId="6D2DE3DC" w14:textId="733A038E" w:rsidR="009A70CF" w:rsidRPr="009A70CF" w:rsidRDefault="009A70CF" w:rsidP="009A70CF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  <w:r w:rsidRPr="009A70CF">
              <w:rPr>
                <w:rFonts w:eastAsia="Times New Roman" w:cstheme="minorHAnsi"/>
                <w:color w:val="1D9BF0"/>
                <w:sz w:val="20"/>
                <w:szCs w:val="20"/>
                <w:lang w:eastAsia="en-GB"/>
              </w:rPr>
              <w:t>@UK_Life_Science</w:t>
            </w:r>
            <w:r w:rsidRPr="009A70CF"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  <w:t xml:space="preserve"> </w:t>
            </w:r>
            <w:r w:rsidR="003158B0" w:rsidRPr="003158B0">
              <w:rPr>
                <w:rFonts w:cstheme="minorHAnsi"/>
                <w:color w:val="1D9BF0"/>
                <w:sz w:val="20"/>
                <w:szCs w:val="20"/>
                <w:shd w:val="clear" w:color="auto" w:fill="FFFFFF"/>
              </w:rPr>
              <w:t>#RWEC23</w:t>
            </w:r>
          </w:p>
          <w:p w14:paraId="0694DF28" w14:textId="77777777" w:rsidR="00A63FEA" w:rsidRPr="00F97B9B" w:rsidRDefault="00A63FEA" w:rsidP="00B33A5D">
            <w:pPr>
              <w:shd w:val="clear" w:color="auto" w:fill="FFFFFF"/>
              <w:rPr>
                <w:rFonts w:eastAsia="Times New Roman" w:cstheme="minorHAnsi"/>
                <w:color w:val="0F1419"/>
                <w:sz w:val="20"/>
                <w:szCs w:val="20"/>
                <w:lang w:eastAsia="en-GB"/>
              </w:rPr>
            </w:pPr>
          </w:p>
          <w:p w14:paraId="5FE61D41" w14:textId="3D58D969" w:rsidR="00895317" w:rsidRPr="000172F8" w:rsidRDefault="00895317" w:rsidP="001F6E80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3063" w:type="dxa"/>
          </w:tcPr>
          <w:p w14:paraId="37E76BA0" w14:textId="11EB028F" w:rsidR="00653FA7" w:rsidRPr="004B30B1" w:rsidRDefault="004B30B1" w:rsidP="00653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0B1"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1" locked="0" layoutInCell="1" allowOverlap="1" wp14:anchorId="7FCDE310" wp14:editId="188CE91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77800</wp:posOffset>
                  </wp:positionV>
                  <wp:extent cx="1921510" cy="1080135"/>
                  <wp:effectExtent l="0" t="0" r="2540" b="5715"/>
                  <wp:wrapTight wrapText="bothSides">
                    <wp:wrapPolygon edited="0">
                      <wp:start x="0" y="0"/>
                      <wp:lineTo x="0" y="21333"/>
                      <wp:lineTo x="21414" y="21333"/>
                      <wp:lineTo x="21414" y="0"/>
                      <wp:lineTo x="0" y="0"/>
                    </wp:wrapPolygon>
                  </wp:wrapTight>
                  <wp:docPr id="106095256" name="Picture 106095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51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18BC41" w14:textId="01C72F3B" w:rsidR="00653FA7" w:rsidRPr="004B30B1" w:rsidRDefault="00653FA7" w:rsidP="00653FA7">
            <w:pPr>
              <w:jc w:val="both"/>
              <w:rPr>
                <w:rFonts w:cstheme="minorHAnsi"/>
                <w:sz w:val="20"/>
                <w:szCs w:val="20"/>
              </w:rPr>
            </w:pPr>
            <w:r w:rsidRPr="004B30B1">
              <w:rPr>
                <w:rFonts w:cstheme="minorHAnsi"/>
                <w:sz w:val="20"/>
                <w:szCs w:val="20"/>
              </w:rPr>
              <w:t xml:space="preserve">Alt text: </w:t>
            </w:r>
            <w:r w:rsidRPr="004B30B1">
              <w:rPr>
                <w:rStyle w:val="ui-provider"/>
                <w:sz w:val="20"/>
                <w:szCs w:val="20"/>
              </w:rPr>
              <w:t>Wessex AHSN Real-world Evaluation competition launch graphic.</w:t>
            </w:r>
          </w:p>
          <w:p w14:paraId="19FD435F" w14:textId="2CC19EE1" w:rsidR="00BD7347" w:rsidRPr="004B30B1" w:rsidRDefault="00BD7347" w:rsidP="006039B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9E9B72" w14:textId="77777777" w:rsidR="00B97EFD" w:rsidRPr="00C52800" w:rsidRDefault="00B97EFD" w:rsidP="006039BE">
      <w:pPr>
        <w:jc w:val="both"/>
        <w:rPr>
          <w:rFonts w:cstheme="minorHAnsi"/>
          <w:sz w:val="16"/>
          <w:szCs w:val="16"/>
        </w:rPr>
      </w:pPr>
    </w:p>
    <w:sectPr w:rsidR="00B97EFD" w:rsidRPr="00C52800" w:rsidSect="00C52800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ela Text Regular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E2C"/>
    <w:multiLevelType w:val="hybridMultilevel"/>
    <w:tmpl w:val="4A447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25DF"/>
    <w:multiLevelType w:val="hybridMultilevel"/>
    <w:tmpl w:val="4A4475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5D68"/>
    <w:multiLevelType w:val="hybridMultilevel"/>
    <w:tmpl w:val="4A447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747479">
    <w:abstractNumId w:val="2"/>
  </w:num>
  <w:num w:numId="2" w16cid:durableId="506603712">
    <w:abstractNumId w:val="1"/>
  </w:num>
  <w:num w:numId="3" w16cid:durableId="57979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C3"/>
    <w:rsid w:val="000172F8"/>
    <w:rsid w:val="00023EB0"/>
    <w:rsid w:val="00032E53"/>
    <w:rsid w:val="0003602B"/>
    <w:rsid w:val="00054E30"/>
    <w:rsid w:val="0006524C"/>
    <w:rsid w:val="000B3F9B"/>
    <w:rsid w:val="000B5AC3"/>
    <w:rsid w:val="000E0400"/>
    <w:rsid w:val="000E06A2"/>
    <w:rsid w:val="000E45EF"/>
    <w:rsid w:val="00106B30"/>
    <w:rsid w:val="00124128"/>
    <w:rsid w:val="00131C0C"/>
    <w:rsid w:val="00132C52"/>
    <w:rsid w:val="00153A22"/>
    <w:rsid w:val="00171D80"/>
    <w:rsid w:val="00177855"/>
    <w:rsid w:val="001A54B1"/>
    <w:rsid w:val="001B6F72"/>
    <w:rsid w:val="001D2106"/>
    <w:rsid w:val="001E2E93"/>
    <w:rsid w:val="001E7219"/>
    <w:rsid w:val="001F6E80"/>
    <w:rsid w:val="00220D04"/>
    <w:rsid w:val="00230758"/>
    <w:rsid w:val="0023256D"/>
    <w:rsid w:val="00236129"/>
    <w:rsid w:val="002509DF"/>
    <w:rsid w:val="00251477"/>
    <w:rsid w:val="00255262"/>
    <w:rsid w:val="0025743D"/>
    <w:rsid w:val="0026253B"/>
    <w:rsid w:val="00264C3A"/>
    <w:rsid w:val="0027535F"/>
    <w:rsid w:val="002866DA"/>
    <w:rsid w:val="00290BA3"/>
    <w:rsid w:val="00293B07"/>
    <w:rsid w:val="002A4458"/>
    <w:rsid w:val="002B2445"/>
    <w:rsid w:val="002D74C8"/>
    <w:rsid w:val="003158B0"/>
    <w:rsid w:val="00333C41"/>
    <w:rsid w:val="003824CC"/>
    <w:rsid w:val="003833AC"/>
    <w:rsid w:val="003A022A"/>
    <w:rsid w:val="003B17C8"/>
    <w:rsid w:val="003B3C54"/>
    <w:rsid w:val="003C5E94"/>
    <w:rsid w:val="003D3BE1"/>
    <w:rsid w:val="003D577E"/>
    <w:rsid w:val="0040358E"/>
    <w:rsid w:val="0044080D"/>
    <w:rsid w:val="00443B18"/>
    <w:rsid w:val="004457FD"/>
    <w:rsid w:val="004507E9"/>
    <w:rsid w:val="004531DD"/>
    <w:rsid w:val="00462865"/>
    <w:rsid w:val="00490512"/>
    <w:rsid w:val="00492B99"/>
    <w:rsid w:val="004B30B1"/>
    <w:rsid w:val="004C590E"/>
    <w:rsid w:val="004D1D88"/>
    <w:rsid w:val="004D625E"/>
    <w:rsid w:val="004E74A5"/>
    <w:rsid w:val="004F573A"/>
    <w:rsid w:val="00500E78"/>
    <w:rsid w:val="005046D7"/>
    <w:rsid w:val="00504C91"/>
    <w:rsid w:val="00544A58"/>
    <w:rsid w:val="00545757"/>
    <w:rsid w:val="005479D5"/>
    <w:rsid w:val="00591E23"/>
    <w:rsid w:val="005953AE"/>
    <w:rsid w:val="005957F4"/>
    <w:rsid w:val="005A55CC"/>
    <w:rsid w:val="005A5DB4"/>
    <w:rsid w:val="005D73EA"/>
    <w:rsid w:val="005E4912"/>
    <w:rsid w:val="005E6B27"/>
    <w:rsid w:val="005F26C9"/>
    <w:rsid w:val="006039BE"/>
    <w:rsid w:val="00607442"/>
    <w:rsid w:val="006105CA"/>
    <w:rsid w:val="0062205E"/>
    <w:rsid w:val="00626BBC"/>
    <w:rsid w:val="006350A3"/>
    <w:rsid w:val="00636B07"/>
    <w:rsid w:val="00653FA7"/>
    <w:rsid w:val="00656F28"/>
    <w:rsid w:val="006667B5"/>
    <w:rsid w:val="006769F9"/>
    <w:rsid w:val="00682E21"/>
    <w:rsid w:val="006838AC"/>
    <w:rsid w:val="00686F28"/>
    <w:rsid w:val="006C3F36"/>
    <w:rsid w:val="006D670B"/>
    <w:rsid w:val="006D6C6B"/>
    <w:rsid w:val="006D70A9"/>
    <w:rsid w:val="006D7812"/>
    <w:rsid w:val="006E0A83"/>
    <w:rsid w:val="006F5820"/>
    <w:rsid w:val="0070152C"/>
    <w:rsid w:val="00701A4B"/>
    <w:rsid w:val="00714304"/>
    <w:rsid w:val="00741EA4"/>
    <w:rsid w:val="00760199"/>
    <w:rsid w:val="0076389F"/>
    <w:rsid w:val="00787728"/>
    <w:rsid w:val="00787C26"/>
    <w:rsid w:val="007903B7"/>
    <w:rsid w:val="007A1093"/>
    <w:rsid w:val="007A50D8"/>
    <w:rsid w:val="007C6F01"/>
    <w:rsid w:val="007D3A46"/>
    <w:rsid w:val="007D74D3"/>
    <w:rsid w:val="007D7C11"/>
    <w:rsid w:val="007E0BD8"/>
    <w:rsid w:val="007F1E2F"/>
    <w:rsid w:val="007F7B8C"/>
    <w:rsid w:val="00800473"/>
    <w:rsid w:val="00827FDE"/>
    <w:rsid w:val="008537FA"/>
    <w:rsid w:val="00862A66"/>
    <w:rsid w:val="00895317"/>
    <w:rsid w:val="008A174B"/>
    <w:rsid w:val="008A5AE5"/>
    <w:rsid w:val="008C76DB"/>
    <w:rsid w:val="008E1767"/>
    <w:rsid w:val="008E43D6"/>
    <w:rsid w:val="008E46C9"/>
    <w:rsid w:val="008E692F"/>
    <w:rsid w:val="008E7E79"/>
    <w:rsid w:val="00900160"/>
    <w:rsid w:val="0091244F"/>
    <w:rsid w:val="00913293"/>
    <w:rsid w:val="00947CAF"/>
    <w:rsid w:val="00954E25"/>
    <w:rsid w:val="009726C7"/>
    <w:rsid w:val="00972AE9"/>
    <w:rsid w:val="00973F02"/>
    <w:rsid w:val="00984BDF"/>
    <w:rsid w:val="009858E4"/>
    <w:rsid w:val="009A70CF"/>
    <w:rsid w:val="009B15F4"/>
    <w:rsid w:val="009C1805"/>
    <w:rsid w:val="009C4DEC"/>
    <w:rsid w:val="009C5D3D"/>
    <w:rsid w:val="009E1749"/>
    <w:rsid w:val="00A40763"/>
    <w:rsid w:val="00A519EB"/>
    <w:rsid w:val="00A61433"/>
    <w:rsid w:val="00A63FEA"/>
    <w:rsid w:val="00A6611C"/>
    <w:rsid w:val="00A66F80"/>
    <w:rsid w:val="00A72B73"/>
    <w:rsid w:val="00A85B47"/>
    <w:rsid w:val="00A85F64"/>
    <w:rsid w:val="00A9103F"/>
    <w:rsid w:val="00AA53DF"/>
    <w:rsid w:val="00AA77C2"/>
    <w:rsid w:val="00AC744D"/>
    <w:rsid w:val="00AF1A7B"/>
    <w:rsid w:val="00AF767F"/>
    <w:rsid w:val="00B01EDD"/>
    <w:rsid w:val="00B33A5D"/>
    <w:rsid w:val="00B36287"/>
    <w:rsid w:val="00B40008"/>
    <w:rsid w:val="00B46CD0"/>
    <w:rsid w:val="00B6345C"/>
    <w:rsid w:val="00B72C6E"/>
    <w:rsid w:val="00B92093"/>
    <w:rsid w:val="00B97EFD"/>
    <w:rsid w:val="00BA3823"/>
    <w:rsid w:val="00BA64DC"/>
    <w:rsid w:val="00BB7CDD"/>
    <w:rsid w:val="00BD7347"/>
    <w:rsid w:val="00C1752B"/>
    <w:rsid w:val="00C33E75"/>
    <w:rsid w:val="00C46889"/>
    <w:rsid w:val="00C51B7C"/>
    <w:rsid w:val="00C52800"/>
    <w:rsid w:val="00C5504C"/>
    <w:rsid w:val="00C57973"/>
    <w:rsid w:val="00C61B15"/>
    <w:rsid w:val="00C70E22"/>
    <w:rsid w:val="00C74245"/>
    <w:rsid w:val="00CB4B84"/>
    <w:rsid w:val="00CC1567"/>
    <w:rsid w:val="00CF35DD"/>
    <w:rsid w:val="00CF36A8"/>
    <w:rsid w:val="00CF50A1"/>
    <w:rsid w:val="00D019DC"/>
    <w:rsid w:val="00D11F9C"/>
    <w:rsid w:val="00D23F09"/>
    <w:rsid w:val="00D307AF"/>
    <w:rsid w:val="00D565E8"/>
    <w:rsid w:val="00D619A2"/>
    <w:rsid w:val="00D6527F"/>
    <w:rsid w:val="00D832FD"/>
    <w:rsid w:val="00DC266B"/>
    <w:rsid w:val="00DC3691"/>
    <w:rsid w:val="00DE329D"/>
    <w:rsid w:val="00E04386"/>
    <w:rsid w:val="00E11BEF"/>
    <w:rsid w:val="00E207A0"/>
    <w:rsid w:val="00E21F45"/>
    <w:rsid w:val="00E57F55"/>
    <w:rsid w:val="00E64A8F"/>
    <w:rsid w:val="00E725A4"/>
    <w:rsid w:val="00E77153"/>
    <w:rsid w:val="00E83EA6"/>
    <w:rsid w:val="00E961C7"/>
    <w:rsid w:val="00EC63D3"/>
    <w:rsid w:val="00ED51A3"/>
    <w:rsid w:val="00EE201A"/>
    <w:rsid w:val="00EE462B"/>
    <w:rsid w:val="00F20B57"/>
    <w:rsid w:val="00F338B6"/>
    <w:rsid w:val="00F75012"/>
    <w:rsid w:val="00F778F0"/>
    <w:rsid w:val="00F8084F"/>
    <w:rsid w:val="00F85875"/>
    <w:rsid w:val="00F85A6C"/>
    <w:rsid w:val="00F87103"/>
    <w:rsid w:val="00F96A7C"/>
    <w:rsid w:val="00FB1268"/>
    <w:rsid w:val="00FC6C99"/>
    <w:rsid w:val="00FE0BD6"/>
    <w:rsid w:val="00FE629D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6544"/>
  <w15:chartTrackingRefBased/>
  <w15:docId w15:val="{E1D18074-84B4-4485-908A-54551831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4A5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12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D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3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823"/>
    <w:rPr>
      <w:b/>
      <w:bCs/>
      <w:sz w:val="20"/>
      <w:szCs w:val="20"/>
    </w:rPr>
  </w:style>
  <w:style w:type="paragraph" w:customStyle="1" w:styleId="Body">
    <w:name w:val="Body"/>
    <w:rsid w:val="000B3F9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Canela Text Regular" w:eastAsia="Arial Unicode MS" w:hAnsi="Canela Text Regular" w:cs="Arial Unicode MS"/>
      <w:color w:val="000000"/>
      <w:bdr w:val="nil"/>
      <w:lang w:val="it-IT" w:eastAsia="en-GB"/>
      <w14:textOutline w14:w="0" w14:cap="flat" w14:cmpd="sng" w14:algn="ctr">
        <w14:noFill/>
        <w14:prstDash w14:val="solid"/>
        <w14:bevel/>
      </w14:textOutline>
    </w:rPr>
  </w:style>
  <w:style w:type="character" w:styleId="Mention">
    <w:name w:val="Mention"/>
    <w:basedOn w:val="DefaultParagraphFont"/>
    <w:uiPriority w:val="99"/>
    <w:unhideWhenUsed/>
    <w:rsid w:val="000B3F9B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4F573A"/>
    <w:pPr>
      <w:spacing w:after="0" w:line="240" w:lineRule="auto"/>
    </w:pPr>
  </w:style>
  <w:style w:type="character" w:customStyle="1" w:styleId="ui-provider">
    <w:name w:val="ui-provider"/>
    <w:basedOn w:val="DefaultParagraphFont"/>
    <w:rsid w:val="00653FA7"/>
  </w:style>
  <w:style w:type="paragraph" w:styleId="Revision">
    <w:name w:val="Revision"/>
    <w:hidden/>
    <w:uiPriority w:val="99"/>
    <w:semiHidden/>
    <w:rsid w:val="005D73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3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550176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78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sexahsn.org.uk/innovation-insigh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ssexahsn.org.uk/projects/609/real-world-evaluation-rwe-competition" TargetMode="External"/><Relationship Id="rId17" Type="http://schemas.openxmlformats.org/officeDocument/2006/relationships/hyperlink" Target="mailto:enquiries@wessexahsn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sexahsn.org.uk/img/projects/RWEC%20terms%20_%20AHSN%20v0.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essexahsn.org.uk/img/projects/Wessex%20AHSN%20Real%20World%20Evaluation%20Competition%20Application%20Questions.pdf" TargetMode="External"/><Relationship Id="rId10" Type="http://schemas.openxmlformats.org/officeDocument/2006/relationships/hyperlink" Target="https://tinyurl.com/epye82e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pages/responsepage.aspx?id=gH13g4NI3keC5DJTKEaoLTlzK3IaMhlBu1v87cYjHENURThCRjhOSlZBUUpJQzhQSFFRVEJMM01JSC4u" TargetMode="External"/><Relationship Id="rId14" Type="http://schemas.openxmlformats.org/officeDocument/2006/relationships/hyperlink" Target="https://forms.office.com/e/0TTUECTyC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7BA550EA9847AF23E300F8F645A9" ma:contentTypeVersion="16" ma:contentTypeDescription="Create a new document." ma:contentTypeScope="" ma:versionID="0da49319931a07a2e71f024a03d0740b">
  <xsd:schema xmlns:xsd="http://www.w3.org/2001/XMLSchema" xmlns:xs="http://www.w3.org/2001/XMLSchema" xmlns:p="http://schemas.microsoft.com/office/2006/metadata/properties" xmlns:ns2="fee059d8-09a0-4432-b9e5-d1cad5850a2b" xmlns:ns3="ba8588b1-d6ea-4ab5-b830-00c054d952b1" targetNamespace="http://schemas.microsoft.com/office/2006/metadata/properties" ma:root="true" ma:fieldsID="013417c73d952d92f404f257af17c1ef" ns2:_="" ns3:_="">
    <xsd:import namespace="fee059d8-09a0-4432-b9e5-d1cad5850a2b"/>
    <xsd:import namespace="ba8588b1-d6ea-4ab5-b830-00c054d95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059d8-09a0-4432-b9e5-d1cad5850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5f208e-45e3-42bd-b392-3c24c59dd4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588b1-d6ea-4ab5-b830-00c054d95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da42e57-a63d-45de-85aa-a8d4ea325e80}" ma:internalName="TaxCatchAll" ma:showField="CatchAllData" ma:web="ba8588b1-d6ea-4ab5-b830-00c054d95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e059d8-09a0-4432-b9e5-d1cad5850a2b">
      <Terms xmlns="http://schemas.microsoft.com/office/infopath/2007/PartnerControls"/>
    </lcf76f155ced4ddcb4097134ff3c332f>
    <TaxCatchAll xmlns="ba8588b1-d6ea-4ab5-b830-00c054d952b1" xsi:nil="true"/>
  </documentManagement>
</p:properties>
</file>

<file path=customXml/itemProps1.xml><?xml version="1.0" encoding="utf-8"?>
<ds:datastoreItem xmlns:ds="http://schemas.openxmlformats.org/officeDocument/2006/customXml" ds:itemID="{AB668E7E-7E1D-4A09-98D7-650BFA08E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D0E03-29D9-4CED-8A8B-5CD08C29A7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33E81-D515-4964-928B-5C49F66A0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059d8-09a0-4432-b9e5-d1cad5850a2b"/>
    <ds:schemaRef ds:uri="ba8588b1-d6ea-4ab5-b830-00c054d95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F828D-C694-4D35-97F5-006A84B86346}">
  <ds:schemaRefs>
    <ds:schemaRef ds:uri="http://schemas.microsoft.com/office/2006/metadata/properties"/>
    <ds:schemaRef ds:uri="http://schemas.microsoft.com/office/infopath/2007/PartnerControls"/>
    <ds:schemaRef ds:uri="fee059d8-09a0-4432-b9e5-d1cad5850a2b"/>
    <ds:schemaRef ds:uri="ba8588b1-d6ea-4ab5-b830-00c054d952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723</Words>
  <Characters>4124</Characters>
  <Application>Microsoft Office Word</Application>
  <DocSecurity>4</DocSecurity>
  <Lines>34</Lines>
  <Paragraphs>9</Paragraphs>
  <ScaleCrop>false</ScaleCrop>
  <Company/>
  <LinksUpToDate>false</LinksUpToDate>
  <CharactersWithSpaces>4838</CharactersWithSpaces>
  <SharedDoc>false</SharedDoc>
  <HLinks>
    <vt:vector size="48" baseType="variant">
      <vt:variant>
        <vt:i4>3997696</vt:i4>
      </vt:variant>
      <vt:variant>
        <vt:i4>21</vt:i4>
      </vt:variant>
      <vt:variant>
        <vt:i4>0</vt:i4>
      </vt:variant>
      <vt:variant>
        <vt:i4>5</vt:i4>
      </vt:variant>
      <vt:variant>
        <vt:lpwstr>mailto:enquiries@wessexahsn.net</vt:lpwstr>
      </vt:variant>
      <vt:variant>
        <vt:lpwstr/>
      </vt:variant>
      <vt:variant>
        <vt:i4>4849786</vt:i4>
      </vt:variant>
      <vt:variant>
        <vt:i4>18</vt:i4>
      </vt:variant>
      <vt:variant>
        <vt:i4>0</vt:i4>
      </vt:variant>
      <vt:variant>
        <vt:i4>5</vt:i4>
      </vt:variant>
      <vt:variant>
        <vt:lpwstr>https://wessexahsn.org.uk/img/projects/RWEC terms _ AHSN v0.3.pdf</vt:lpwstr>
      </vt:variant>
      <vt:variant>
        <vt:lpwstr/>
      </vt:variant>
      <vt:variant>
        <vt:i4>3866660</vt:i4>
      </vt:variant>
      <vt:variant>
        <vt:i4>15</vt:i4>
      </vt:variant>
      <vt:variant>
        <vt:i4>0</vt:i4>
      </vt:variant>
      <vt:variant>
        <vt:i4>5</vt:i4>
      </vt:variant>
      <vt:variant>
        <vt:lpwstr>https://wessexahsn.org.uk/img/projects/Wessex AHSN Real World Evaluation Competition Application Questions.pdf</vt:lpwstr>
      </vt:variant>
      <vt:variant>
        <vt:lpwstr/>
      </vt:variant>
      <vt:variant>
        <vt:i4>655383</vt:i4>
      </vt:variant>
      <vt:variant>
        <vt:i4>12</vt:i4>
      </vt:variant>
      <vt:variant>
        <vt:i4>0</vt:i4>
      </vt:variant>
      <vt:variant>
        <vt:i4>5</vt:i4>
      </vt:variant>
      <vt:variant>
        <vt:lpwstr>https://forms.office.com/e/0TTUECTyC6</vt:lpwstr>
      </vt:variant>
      <vt:variant>
        <vt:lpwstr/>
      </vt:variant>
      <vt:variant>
        <vt:i4>4521986</vt:i4>
      </vt:variant>
      <vt:variant>
        <vt:i4>9</vt:i4>
      </vt:variant>
      <vt:variant>
        <vt:i4>0</vt:i4>
      </vt:variant>
      <vt:variant>
        <vt:i4>5</vt:i4>
      </vt:variant>
      <vt:variant>
        <vt:lpwstr>https://wessexahsn.org.uk/innovation-insights</vt:lpwstr>
      </vt:variant>
      <vt:variant>
        <vt:lpwstr/>
      </vt:variant>
      <vt:variant>
        <vt:i4>5373969</vt:i4>
      </vt:variant>
      <vt:variant>
        <vt:i4>6</vt:i4>
      </vt:variant>
      <vt:variant>
        <vt:i4>0</vt:i4>
      </vt:variant>
      <vt:variant>
        <vt:i4>5</vt:i4>
      </vt:variant>
      <vt:variant>
        <vt:lpwstr>https://wessexahsn.org.uk/projects/609/real-world-evaluation-rwe-competition</vt:lpwstr>
      </vt:variant>
      <vt:variant>
        <vt:lpwstr/>
      </vt:variant>
      <vt:variant>
        <vt:i4>4718604</vt:i4>
      </vt:variant>
      <vt:variant>
        <vt:i4>3</vt:i4>
      </vt:variant>
      <vt:variant>
        <vt:i4>0</vt:i4>
      </vt:variant>
      <vt:variant>
        <vt:i4>5</vt:i4>
      </vt:variant>
      <vt:variant>
        <vt:lpwstr>https://tinyurl.com/epye82er</vt:lpwstr>
      </vt:variant>
      <vt:variant>
        <vt:lpwstr/>
      </vt:variant>
      <vt:variant>
        <vt:i4>4980811</vt:i4>
      </vt:variant>
      <vt:variant>
        <vt:i4>0</vt:i4>
      </vt:variant>
      <vt:variant>
        <vt:i4>0</vt:i4>
      </vt:variant>
      <vt:variant>
        <vt:i4>5</vt:i4>
      </vt:variant>
      <vt:variant>
        <vt:lpwstr>https://forms.office.com/pages/responsepage.aspx?id=gH13g4NI3keC5DJTKEaoLTlzK3IaMhlBu1v87cYjHENURThCRjhOSlZBUUpJQzhQSFFRVEJMM01JSC4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cCulloch</dc:creator>
  <cp:keywords/>
  <dc:description/>
  <cp:lastModifiedBy>Matt Harvey</cp:lastModifiedBy>
  <cp:revision>110</cp:revision>
  <dcterms:created xsi:type="dcterms:W3CDTF">2023-02-02T05:19:00Z</dcterms:created>
  <dcterms:modified xsi:type="dcterms:W3CDTF">2023-05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7BA550EA9847AF23E300F8F645A9</vt:lpwstr>
  </property>
  <property fmtid="{D5CDD505-2E9C-101B-9397-08002B2CF9AE}" pid="3" name="MediaServiceImageTags">
    <vt:lpwstr/>
  </property>
</Properties>
</file>